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8BC2A" w14:textId="77777777" w:rsidR="00A22BCC" w:rsidRPr="008D2F08" w:rsidRDefault="00A22BCC" w:rsidP="008D2F08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D2F08">
        <w:rPr>
          <w:rFonts w:ascii="GHEA Grapalat" w:hAnsi="GHEA Grapalat"/>
          <w:b/>
          <w:bCs/>
          <w:sz w:val="24"/>
          <w:szCs w:val="24"/>
          <w:lang w:val="hy-AM"/>
        </w:rPr>
        <w:t>ԳՐԱԿԱՆՈՒԹՅՈՒՆ</w:t>
      </w:r>
    </w:p>
    <w:p w14:paraId="76C75D76" w14:textId="77777777" w:rsidR="00A22BCC" w:rsidRDefault="00A22BCC" w:rsidP="008D2F08">
      <w:pPr>
        <w:spacing w:after="0"/>
        <w:ind w:firstLine="3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D2F08">
        <w:rPr>
          <w:rFonts w:ascii="GHEA Grapalat" w:hAnsi="GHEA Grapalat"/>
          <w:b/>
          <w:bCs/>
          <w:sz w:val="20"/>
          <w:szCs w:val="20"/>
          <w:lang w:val="hy-AM"/>
        </w:rPr>
        <w:t>/Հանրակրթական և ավագ դպրոցի դասագրքեր/</w:t>
      </w:r>
    </w:p>
    <w:p w14:paraId="5B49DD7D" w14:textId="77777777" w:rsidR="008D2F08" w:rsidRPr="008D2F08" w:rsidRDefault="008D2F08" w:rsidP="008D2F08">
      <w:pPr>
        <w:spacing w:after="0"/>
        <w:ind w:firstLine="3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9597FA3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>Մաթեմատիկա 4-րդ դասարան: Սոկրատ Մկրտրյան, Սուրեն Իսկանդարյան, Արամ Աբրահամյան, Ռուբեն Սարգսյան: 2019թ., մաս 1 և 2:</w:t>
      </w:r>
    </w:p>
    <w:p w14:paraId="59826F26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>Մաթեմատիկա 5-րդ դասարան: Բորիս Նահապետյան, Աշոտ Աբրահամյան: 2019թ., մաս 1 և 2:</w:t>
      </w:r>
    </w:p>
    <w:p w14:paraId="7BEEE3F6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>Մաթեմատիկա 6-րդ դասարան: Բորիս Նահապետյան, Աշոտ Աբրահամյան: 2016թ.:</w:t>
      </w:r>
    </w:p>
    <w:p w14:paraId="16AC486F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Հանրահաշիվ 7-րդ դասարան: Սերգեյ Նիկոլսկի, Միխայիլ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Պոտապ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Նիկոլայ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Ռեշետնիկ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Ալեքսանդր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Շեվկի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: 2011թ.:</w:t>
      </w:r>
    </w:p>
    <w:p w14:paraId="6A638BBC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Երկրաչափություն 7-րդ դասարան: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Լևո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 Աթանեսյան, Վալենտին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Բուտուզ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Սերգեյ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Կադոմցև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Էդուարդ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Պոզնյակ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Իրինա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Յուդինա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: 2016թ.:</w:t>
      </w:r>
    </w:p>
    <w:p w14:paraId="07F49B18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Հանրահաշիվ 8-րդ դասարան: Սերգեյ Նիկոլսկի, Միխայիլ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Պոտապ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Նիկոլայ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Ռեշետնիկ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Ալեքսանդր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Շեվկի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: 2017թ.:</w:t>
      </w:r>
    </w:p>
    <w:p w14:paraId="4DEE9B7E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Երկրաչափություն 8-րդ դասարան: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Լևո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 Աթանեսյան, Վալենտին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Բուտուզ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Սերգեյ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Կադոմցև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Էդուարդ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Պոզնյակ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Իրինա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Յուդինա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: 2017թ.:</w:t>
      </w:r>
    </w:p>
    <w:p w14:paraId="55D01E51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Հանրահաշիվ 9-րդ դասարան: Սերգեյ Նիկոլսկի, Միխայիլ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Պոտապ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Նիկոլայ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Ռեշետնիկ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Ալեքսանդր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Շեվկի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: 2018թ.:</w:t>
      </w:r>
    </w:p>
    <w:p w14:paraId="2C27F8B2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Երկրաչափություն 9-րդ դասարան: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Լևո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 Աթանեսյան, Վալենտին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Բուտուզով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Սերգեյ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Կադոմցև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Էդուարդ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Պոզնյակ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, Իրինա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Յուդինա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: 2018թ.:</w:t>
      </w:r>
    </w:p>
    <w:p w14:paraId="147C9464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Հանրահաշիվ և մաթեմատիկական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անալիզի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 տարրեր 10-րդ դասարան: Գեղամ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Գևորգյա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, Արթուր Սահակյան: 2017թ.:</w:t>
      </w:r>
    </w:p>
    <w:p w14:paraId="0A557DFF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>Երկրաչափություն 10-րդ դասարան: Սարիբեկ Հակոբյան: 2017թ.:</w:t>
      </w:r>
      <w:bookmarkStart w:id="0" w:name="_GoBack"/>
      <w:bookmarkEnd w:id="0"/>
    </w:p>
    <w:p w14:paraId="0CCF65EC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Հանրահաշիվ և մաթեմատիկական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անալիզի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 տարրեր 11-րդ դասարան: Գեղամ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Գևորգյա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, Արթուր Սահակյան: 2017թ.:</w:t>
      </w:r>
    </w:p>
    <w:p w14:paraId="0B85D0C0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>Երկրաչափություն 11-րդ դասարան: Սարիբեկ Հակոբյան: 2017թ.:</w:t>
      </w:r>
    </w:p>
    <w:p w14:paraId="27A60A34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 xml:space="preserve">Հանրահաշիվ և մաթեմատիկական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անալիզի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 xml:space="preserve"> տարրեր 12-րդ դասարան: Գեղամ </w:t>
      </w:r>
      <w:proofErr w:type="spellStart"/>
      <w:r w:rsidRPr="008D2F08">
        <w:rPr>
          <w:rFonts w:ascii="GHEA Grapalat" w:hAnsi="GHEA Grapalat"/>
          <w:sz w:val="24"/>
          <w:szCs w:val="24"/>
          <w:lang w:val="hy-AM"/>
        </w:rPr>
        <w:t>Գևորգյան</w:t>
      </w:r>
      <w:proofErr w:type="spellEnd"/>
      <w:r w:rsidRPr="008D2F08">
        <w:rPr>
          <w:rFonts w:ascii="GHEA Grapalat" w:hAnsi="GHEA Grapalat"/>
          <w:sz w:val="24"/>
          <w:szCs w:val="24"/>
          <w:lang w:val="hy-AM"/>
        </w:rPr>
        <w:t>, Արթուր Սահակյան: 2017թ.:</w:t>
      </w:r>
    </w:p>
    <w:p w14:paraId="27E22610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D2F08">
        <w:rPr>
          <w:rFonts w:ascii="GHEA Grapalat" w:hAnsi="GHEA Grapalat"/>
          <w:sz w:val="24"/>
          <w:szCs w:val="24"/>
          <w:lang w:val="hy-AM"/>
        </w:rPr>
        <w:t>Երկրաչափություն 12-րդ դասարան: Սարիբեկ Հակոբյան: 2017թ.:</w:t>
      </w:r>
    </w:p>
    <w:p w14:paraId="29DAFDFE" w14:textId="77777777" w:rsidR="00A22BCC" w:rsidRPr="008D2F08" w:rsidRDefault="00A22BCC" w:rsidP="00A22BCC">
      <w:pPr>
        <w:pStyle w:val="ListParagraph"/>
        <w:numPr>
          <w:ilvl w:val="0"/>
          <w:numId w:val="5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8D2F08">
        <w:rPr>
          <w:rFonts w:ascii="GHEA Grapalat" w:hAnsi="GHEA Grapalat"/>
          <w:sz w:val="24"/>
          <w:szCs w:val="24"/>
        </w:rPr>
        <w:t>Մաթեմատիկայի</w:t>
      </w:r>
      <w:proofErr w:type="spellEnd"/>
      <w:r w:rsidRPr="008D2F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2F08">
        <w:rPr>
          <w:rFonts w:ascii="GHEA Grapalat" w:hAnsi="GHEA Grapalat"/>
          <w:sz w:val="24"/>
          <w:szCs w:val="24"/>
        </w:rPr>
        <w:t>շտեմարաններ</w:t>
      </w:r>
      <w:proofErr w:type="spellEnd"/>
      <w:r w:rsidRPr="008D2F08">
        <w:rPr>
          <w:rFonts w:ascii="GHEA Grapalat" w:hAnsi="GHEA Grapalat"/>
          <w:sz w:val="24"/>
          <w:szCs w:val="24"/>
        </w:rPr>
        <w:t>:</w:t>
      </w:r>
    </w:p>
    <w:p w14:paraId="3BC2FE65" w14:textId="77777777" w:rsidR="008D2F08" w:rsidRPr="00FB01D6" w:rsidRDefault="008D2F08">
      <w:pPr>
        <w:rPr>
          <w:rFonts w:ascii="GHEA Grapalat" w:hAnsi="GHEA Grapalat"/>
          <w:lang w:val="hy-AM"/>
        </w:rPr>
      </w:pPr>
    </w:p>
    <w:sectPr w:rsidR="008D2F08" w:rsidRPr="00FB01D6" w:rsidSect="000D5D7A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22A8E"/>
    <w:multiLevelType w:val="hybridMultilevel"/>
    <w:tmpl w:val="1A14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65668"/>
    <w:multiLevelType w:val="hybridMultilevel"/>
    <w:tmpl w:val="3DECF55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>
      <w:start w:val="1"/>
      <w:numFmt w:val="lowerRoman"/>
      <w:lvlText w:val="%3."/>
      <w:lvlJc w:val="right"/>
      <w:pPr>
        <w:ind w:left="2163" w:hanging="180"/>
      </w:pPr>
    </w:lvl>
    <w:lvl w:ilvl="3" w:tplc="0409000F">
      <w:start w:val="1"/>
      <w:numFmt w:val="decimal"/>
      <w:lvlText w:val="%4."/>
      <w:lvlJc w:val="left"/>
      <w:pPr>
        <w:ind w:left="2883" w:hanging="360"/>
      </w:pPr>
    </w:lvl>
    <w:lvl w:ilvl="4" w:tplc="04090019">
      <w:start w:val="1"/>
      <w:numFmt w:val="lowerLetter"/>
      <w:lvlText w:val="%5."/>
      <w:lvlJc w:val="left"/>
      <w:pPr>
        <w:ind w:left="3603" w:hanging="360"/>
      </w:pPr>
    </w:lvl>
    <w:lvl w:ilvl="5" w:tplc="0409001B">
      <w:start w:val="1"/>
      <w:numFmt w:val="lowerRoman"/>
      <w:lvlText w:val="%6."/>
      <w:lvlJc w:val="right"/>
      <w:pPr>
        <w:ind w:left="4323" w:hanging="180"/>
      </w:pPr>
    </w:lvl>
    <w:lvl w:ilvl="6" w:tplc="0409000F">
      <w:start w:val="1"/>
      <w:numFmt w:val="decimal"/>
      <w:lvlText w:val="%7."/>
      <w:lvlJc w:val="left"/>
      <w:pPr>
        <w:ind w:left="5043" w:hanging="360"/>
      </w:pPr>
    </w:lvl>
    <w:lvl w:ilvl="7" w:tplc="04090019">
      <w:start w:val="1"/>
      <w:numFmt w:val="lowerLetter"/>
      <w:lvlText w:val="%8."/>
      <w:lvlJc w:val="left"/>
      <w:pPr>
        <w:ind w:left="5763" w:hanging="360"/>
      </w:pPr>
    </w:lvl>
    <w:lvl w:ilvl="8" w:tplc="0409001B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591A165E"/>
    <w:multiLevelType w:val="hybridMultilevel"/>
    <w:tmpl w:val="D2D25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36D06"/>
    <w:multiLevelType w:val="hybridMultilevel"/>
    <w:tmpl w:val="D72EA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F4884"/>
    <w:multiLevelType w:val="hybridMultilevel"/>
    <w:tmpl w:val="697AD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15"/>
    <w:rsid w:val="0001726D"/>
    <w:rsid w:val="00047E3B"/>
    <w:rsid w:val="00074326"/>
    <w:rsid w:val="000C661C"/>
    <w:rsid w:val="000D5D7A"/>
    <w:rsid w:val="000E7A81"/>
    <w:rsid w:val="00167678"/>
    <w:rsid w:val="001678D4"/>
    <w:rsid w:val="0017220C"/>
    <w:rsid w:val="001D1B24"/>
    <w:rsid w:val="002B00AD"/>
    <w:rsid w:val="00350C4A"/>
    <w:rsid w:val="003B3513"/>
    <w:rsid w:val="003B3712"/>
    <w:rsid w:val="003B6BF2"/>
    <w:rsid w:val="00414C83"/>
    <w:rsid w:val="00421E07"/>
    <w:rsid w:val="00447D3D"/>
    <w:rsid w:val="00455F9B"/>
    <w:rsid w:val="0048219C"/>
    <w:rsid w:val="004E5818"/>
    <w:rsid w:val="00546EC0"/>
    <w:rsid w:val="005819C9"/>
    <w:rsid w:val="005924A0"/>
    <w:rsid w:val="00597FD4"/>
    <w:rsid w:val="005D5771"/>
    <w:rsid w:val="00630E3D"/>
    <w:rsid w:val="006328A0"/>
    <w:rsid w:val="006764C9"/>
    <w:rsid w:val="006E0055"/>
    <w:rsid w:val="00782715"/>
    <w:rsid w:val="007E6B63"/>
    <w:rsid w:val="00861E03"/>
    <w:rsid w:val="00870BCF"/>
    <w:rsid w:val="008830AD"/>
    <w:rsid w:val="008D2F08"/>
    <w:rsid w:val="00912ACD"/>
    <w:rsid w:val="009D2546"/>
    <w:rsid w:val="00A22BCC"/>
    <w:rsid w:val="00A652D1"/>
    <w:rsid w:val="00A74B91"/>
    <w:rsid w:val="00A97B55"/>
    <w:rsid w:val="00AF25AF"/>
    <w:rsid w:val="00C80B58"/>
    <w:rsid w:val="00C943DC"/>
    <w:rsid w:val="00CA507C"/>
    <w:rsid w:val="00CD4FEA"/>
    <w:rsid w:val="00D30C65"/>
    <w:rsid w:val="00D33C53"/>
    <w:rsid w:val="00D443C7"/>
    <w:rsid w:val="00DC6705"/>
    <w:rsid w:val="00E64262"/>
    <w:rsid w:val="00EA7C89"/>
    <w:rsid w:val="00FB01D6"/>
    <w:rsid w:val="00FB2070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B4B0"/>
  <w15:docId w15:val="{79718431-CF1F-4B4F-89EC-A59E8F6A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644A-9755-43BF-B3D0-69CBD994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Geghamyan</dc:creator>
  <cp:keywords/>
  <dc:description/>
  <cp:lastModifiedBy>Bella Khachatryan</cp:lastModifiedBy>
  <cp:revision>28</cp:revision>
  <dcterms:created xsi:type="dcterms:W3CDTF">2024-09-19T16:00:00Z</dcterms:created>
  <dcterms:modified xsi:type="dcterms:W3CDTF">2025-11-28T10:55:00Z</dcterms:modified>
</cp:coreProperties>
</file>